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D68" w:rsidRDefault="001F2D68"/>
    <w:tbl>
      <w:tblPr>
        <w:tblStyle w:val="a4"/>
        <w:tblW w:w="0" w:type="auto"/>
        <w:tblLayout w:type="fixed"/>
        <w:tblLook w:val="04A0"/>
      </w:tblPr>
      <w:tblGrid>
        <w:gridCol w:w="4219"/>
        <w:gridCol w:w="5023"/>
      </w:tblGrid>
      <w:tr w:rsidR="001F2D68" w:rsidTr="00634066">
        <w:tc>
          <w:tcPr>
            <w:tcW w:w="4219" w:type="dxa"/>
          </w:tcPr>
          <w:p w:rsidR="001F2D68" w:rsidRDefault="001F2D68">
            <w:r>
              <w:rPr>
                <w:noProof/>
              </w:rPr>
              <w:drawing>
                <wp:inline distT="0" distB="0" distL="0" distR="0">
                  <wp:extent cx="2736965" cy="1404851"/>
                  <wp:effectExtent l="19050" t="0" r="6235" b="0"/>
                  <wp:docPr id="4" name="그림 1" descr="C:\Users\USER\Desktop\ci-download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i-download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2956" b="18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965" cy="1404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3" w:type="dxa"/>
          </w:tcPr>
          <w:p w:rsidR="001F2D68" w:rsidRDefault="001F2D68"/>
          <w:p w:rsidR="001F2D68" w:rsidRDefault="001F2D68"/>
          <w:p w:rsidR="001F2D68" w:rsidRDefault="001F2D68"/>
        </w:tc>
      </w:tr>
      <w:tr w:rsidR="001F2D68" w:rsidTr="00634066">
        <w:tc>
          <w:tcPr>
            <w:tcW w:w="4219" w:type="dxa"/>
          </w:tcPr>
          <w:p w:rsidR="001F2D68" w:rsidRDefault="001F2D68">
            <w:r>
              <w:rPr>
                <w:rFonts w:hint="eastAsia"/>
                <w:noProof/>
              </w:rPr>
              <w:drawing>
                <wp:inline distT="0" distB="0" distL="0" distR="0">
                  <wp:extent cx="2671579" cy="1296785"/>
                  <wp:effectExtent l="19050" t="0" r="0" b="0"/>
                  <wp:docPr id="9" name="그림 3" descr="C:\Users\USER\Desktop\8a7d58931524589304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8a7d58931524589304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847" cy="129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3" w:type="dxa"/>
          </w:tcPr>
          <w:p w:rsidR="001F2D68" w:rsidRDefault="001F2D68">
            <w:r>
              <w:rPr>
                <w:rFonts w:hint="eastAsia"/>
                <w:noProof/>
              </w:rPr>
              <w:drawing>
                <wp:inline distT="0" distB="0" distL="0" distR="0">
                  <wp:extent cx="2665960" cy="759346"/>
                  <wp:effectExtent l="19050" t="0" r="1040" b="0"/>
                  <wp:docPr id="11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393" cy="760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D68" w:rsidRDefault="001F2D68">
            <w:r>
              <w:rPr>
                <w:rFonts w:hint="eastAsia"/>
                <w:noProof/>
              </w:rPr>
              <w:drawing>
                <wp:inline distT="0" distB="0" distL="0" distR="0">
                  <wp:extent cx="2664691" cy="729786"/>
                  <wp:effectExtent l="19050" t="0" r="2309" b="0"/>
                  <wp:docPr id="12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494" cy="73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D68" w:rsidRDefault="001F2D68">
            <w:r>
              <w:rPr>
                <w:rFonts w:hint="eastAsia"/>
                <w:noProof/>
              </w:rPr>
              <w:drawing>
                <wp:inline distT="0" distB="0" distL="0" distR="0">
                  <wp:extent cx="2665326" cy="734198"/>
                  <wp:effectExtent l="19050" t="0" r="1674" b="0"/>
                  <wp:docPr id="14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469" cy="734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D68" w:rsidRDefault="001F2D68">
            <w:r>
              <w:rPr>
                <w:rFonts w:hint="eastAsia"/>
                <w:noProof/>
              </w:rPr>
              <w:drawing>
                <wp:inline distT="0" distB="0" distL="0" distR="0">
                  <wp:extent cx="2664056" cy="686815"/>
                  <wp:effectExtent l="19050" t="0" r="2944" b="0"/>
                  <wp:docPr id="15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081" cy="687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D68" w:rsidRDefault="001F2D68">
            <w:r>
              <w:rPr>
                <w:rFonts w:hint="eastAsia"/>
                <w:noProof/>
              </w:rPr>
              <w:drawing>
                <wp:inline distT="0" distB="0" distL="0" distR="0">
                  <wp:extent cx="2663421" cy="701299"/>
                  <wp:effectExtent l="19050" t="0" r="3579" b="0"/>
                  <wp:docPr id="17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390" cy="701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D68" w:rsidRDefault="001F2D68">
            <w:r>
              <w:rPr>
                <w:rFonts w:hint="eastAsia"/>
                <w:noProof/>
              </w:rPr>
              <w:drawing>
                <wp:inline distT="0" distB="0" distL="0" distR="0">
                  <wp:extent cx="2661658" cy="714895"/>
                  <wp:effectExtent l="19050" t="0" r="5342" b="0"/>
                  <wp:docPr id="18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626" cy="715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B25" w:rsidRDefault="004B6B25"/>
          <w:p w:rsidR="004B6B25" w:rsidRDefault="004B6B25"/>
          <w:p w:rsidR="004B6B25" w:rsidRDefault="004B6B25"/>
          <w:p w:rsidR="004B6B25" w:rsidRDefault="004B6B25"/>
          <w:p w:rsidR="004B6B25" w:rsidRDefault="004B6B25"/>
          <w:p w:rsidR="004B6B25" w:rsidRDefault="004B6B25"/>
          <w:p w:rsidR="004B6B25" w:rsidRDefault="004B6B25"/>
        </w:tc>
      </w:tr>
      <w:tr w:rsidR="001F2D68" w:rsidTr="00634066">
        <w:trPr>
          <w:trHeight w:val="265"/>
        </w:trPr>
        <w:tc>
          <w:tcPr>
            <w:tcW w:w="4219" w:type="dxa"/>
          </w:tcPr>
          <w:p w:rsidR="001F2D68" w:rsidRDefault="001F2D68"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2593340" cy="1438275"/>
                  <wp:effectExtent l="19050" t="0" r="0" b="0"/>
                  <wp:docPr id="43" name="그림 43" descr="C:\Users\USER\Desktop\1427990_1321300_4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1427990_1321300_4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3" w:type="dxa"/>
          </w:tcPr>
          <w:p w:rsidR="001F2D68" w:rsidRDefault="004B6B25">
            <w:r>
              <w:rPr>
                <w:rFonts w:hint="eastAsia"/>
                <w:noProof/>
              </w:rPr>
              <w:drawing>
                <wp:inline distT="0" distB="0" distL="0" distR="0">
                  <wp:extent cx="3117215" cy="810895"/>
                  <wp:effectExtent l="19050" t="0" r="6985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1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D68" w:rsidRDefault="004B6B25">
            <w:r>
              <w:rPr>
                <w:rFonts w:hint="eastAsia"/>
                <w:noProof/>
              </w:rPr>
              <w:drawing>
                <wp:inline distT="0" distB="0" distL="0" distR="0">
                  <wp:extent cx="3084830" cy="739775"/>
                  <wp:effectExtent l="19050" t="0" r="1270" b="0"/>
                  <wp:docPr id="2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3013710" cy="803275"/>
                  <wp:effectExtent l="1905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0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D68" w:rsidRDefault="004B6B25">
            <w:r>
              <w:rPr>
                <w:rFonts w:hint="eastAsia"/>
                <w:noProof/>
              </w:rPr>
              <w:drawing>
                <wp:inline distT="0" distB="0" distL="0" distR="0">
                  <wp:extent cx="3045460" cy="787400"/>
                  <wp:effectExtent l="19050" t="0" r="2540" b="0"/>
                  <wp:docPr id="21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6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894330" cy="803275"/>
                  <wp:effectExtent l="19050" t="0" r="127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D68" w:rsidRDefault="004B6B25">
            <w:r>
              <w:rPr>
                <w:rFonts w:hint="eastAsia"/>
                <w:noProof/>
              </w:rPr>
              <w:drawing>
                <wp:inline distT="0" distB="0" distL="0" distR="0">
                  <wp:extent cx="3140710" cy="763270"/>
                  <wp:effectExtent l="19050" t="0" r="2540" b="0"/>
                  <wp:docPr id="23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71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3021330" cy="826770"/>
                  <wp:effectExtent l="19050" t="0" r="762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3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D68" w:rsidRDefault="004B6B25">
            <w:r>
              <w:rPr>
                <w:rFonts w:hint="eastAsia"/>
                <w:noProof/>
              </w:rPr>
              <w:drawing>
                <wp:inline distT="0" distB="0" distL="0" distR="0">
                  <wp:extent cx="2989580" cy="779145"/>
                  <wp:effectExtent l="19050" t="0" r="1270" b="0"/>
                  <wp:docPr id="24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D68" w:rsidRDefault="004B6B25">
            <w:r>
              <w:rPr>
                <w:rFonts w:hint="eastAsia"/>
                <w:noProof/>
              </w:rPr>
              <w:drawing>
                <wp:inline distT="0" distB="0" distL="0" distR="0">
                  <wp:extent cx="3077210" cy="803275"/>
                  <wp:effectExtent l="19050" t="0" r="8890" b="0"/>
                  <wp:docPr id="30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10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B25" w:rsidRDefault="004B6B25"/>
          <w:p w:rsidR="004B6B25" w:rsidRDefault="004B6B25"/>
          <w:p w:rsidR="004B6B25" w:rsidRDefault="004B6B25"/>
          <w:p w:rsidR="004B6B25" w:rsidRDefault="004B6B25"/>
          <w:p w:rsidR="004B6B25" w:rsidRDefault="004B6B25"/>
          <w:p w:rsidR="004B6B25" w:rsidRDefault="004B6B25"/>
          <w:p w:rsidR="004B6B25" w:rsidRDefault="004B6B25"/>
          <w:p w:rsidR="004B6B25" w:rsidRDefault="004B6B25"/>
          <w:p w:rsidR="004B6B25" w:rsidRDefault="004B6B25"/>
        </w:tc>
      </w:tr>
      <w:tr w:rsidR="00A56111" w:rsidTr="00BA55AD">
        <w:trPr>
          <w:trHeight w:val="3881"/>
        </w:trPr>
        <w:tc>
          <w:tcPr>
            <w:tcW w:w="4219" w:type="dxa"/>
          </w:tcPr>
          <w:p w:rsidR="00A56111" w:rsidRDefault="00A56111" w:rsidP="00A67B96">
            <w:pPr>
              <w:jc w:val="center"/>
              <w:rPr>
                <w:noProof/>
              </w:rPr>
            </w:pPr>
          </w:p>
          <w:p w:rsidR="00A56111" w:rsidRDefault="00A56111" w:rsidP="00A67B96">
            <w:pPr>
              <w:jc w:val="center"/>
              <w:rPr>
                <w:noProof/>
              </w:rPr>
            </w:pPr>
          </w:p>
          <w:p w:rsidR="00A56111" w:rsidRDefault="00A56111" w:rsidP="00A67B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30475" cy="1520190"/>
                  <wp:effectExtent l="19050" t="0" r="3175" b="0"/>
                  <wp:docPr id="2" name="그림 74" descr="C:\Users\USER\Desktop\e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Desktop\e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75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3" w:type="dxa"/>
          </w:tcPr>
          <w:p w:rsidR="00A56111" w:rsidRDefault="00A56111" w:rsidP="00A67B96">
            <w:r>
              <w:t>RGB code:</w:t>
            </w:r>
            <w:r>
              <w:tab/>
              <w:t>R: 85 G: 180 B: 176</w:t>
            </w:r>
          </w:p>
          <w:p w:rsidR="00A56111" w:rsidRDefault="00A56111" w:rsidP="00A67B96">
            <w:r>
              <w:t>RGB code:</w:t>
            </w:r>
            <w:r>
              <w:tab/>
              <w:t>R: 70 G: 96 B: 173</w:t>
            </w:r>
          </w:p>
          <w:p w:rsidR="00A56111" w:rsidRDefault="00A56111" w:rsidP="00A67B96">
            <w:r>
              <w:t>RGB code:</w:t>
            </w:r>
            <w:r>
              <w:tab/>
              <w:t>R: 255 G: 220 B: 4</w:t>
            </w:r>
          </w:p>
          <w:p w:rsidR="00A56111" w:rsidRDefault="00A56111" w:rsidP="00A67B96">
            <w:r>
              <w:t>RGB code:</w:t>
            </w:r>
            <w:r>
              <w:tab/>
              <w:t>R: 220 G: 55 B: 69</w:t>
            </w:r>
          </w:p>
          <w:p w:rsidR="00A56111" w:rsidRDefault="00A56111" w:rsidP="00A67B96">
            <w:r>
              <w:t>RGB code:</w:t>
            </w:r>
            <w:r>
              <w:tab/>
              <w:t>R: 189 G: 174 B: 155</w:t>
            </w:r>
          </w:p>
          <w:p w:rsidR="00A56111" w:rsidRDefault="00A56111" w:rsidP="00A67B96">
            <w:r>
              <w:t>RGB code:</w:t>
            </w:r>
            <w:r>
              <w:tab/>
              <w:t>R: 197 G: 143 B: 105</w:t>
            </w:r>
          </w:p>
          <w:p w:rsidR="00A56111" w:rsidRDefault="00A56111" w:rsidP="00A67B96">
            <w:r>
              <w:t>RGB code:</w:t>
            </w:r>
            <w:r>
              <w:tab/>
              <w:t>R: 103 G: 101 B: 89</w:t>
            </w:r>
          </w:p>
          <w:p w:rsidR="00A56111" w:rsidRDefault="00A56111" w:rsidP="00A67B96">
            <w:r>
              <w:t>RGB code:</w:t>
            </w:r>
            <w:r>
              <w:tab/>
              <w:t>R: 20 G: 127 B: 73</w:t>
            </w:r>
          </w:p>
          <w:p w:rsidR="00A56111" w:rsidRDefault="00A56111" w:rsidP="00A67B96">
            <w:r>
              <w:t>RGB code:</w:t>
            </w:r>
            <w:r>
              <w:tab/>
              <w:t>R: 232 G: 132 B: 21</w:t>
            </w:r>
          </w:p>
          <w:p w:rsidR="00A56111" w:rsidRPr="00634066" w:rsidRDefault="00A56111" w:rsidP="00A67B96">
            <w:pPr>
              <w:rPr>
                <w:noProof/>
              </w:rPr>
            </w:pPr>
            <w:r>
              <w:t>RGB code:</w:t>
            </w:r>
            <w:r>
              <w:tab/>
              <w:t>R: 45 G: 55 B: 67</w:t>
            </w:r>
          </w:p>
        </w:tc>
      </w:tr>
    </w:tbl>
    <w:p w:rsidR="00170176" w:rsidRPr="00A56111" w:rsidRDefault="00170176"/>
    <w:p w:rsidR="001F2D68" w:rsidRDefault="00CA0325">
      <w:r>
        <w:rPr>
          <w:noProof/>
        </w:rPr>
        <w:drawing>
          <wp:inline distT="0" distB="0" distL="0" distR="0">
            <wp:extent cx="4560035" cy="1690576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56" cy="169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D68" w:rsidRDefault="00CA0325">
      <w:r>
        <w:rPr>
          <w:noProof/>
        </w:rPr>
        <w:drawing>
          <wp:inline distT="0" distB="0" distL="0" distR="0">
            <wp:extent cx="4563583" cy="1733441"/>
            <wp:effectExtent l="19050" t="0" r="8417" b="0"/>
            <wp:docPr id="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287" cy="173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D68" w:rsidRDefault="00CA0325">
      <w:r>
        <w:rPr>
          <w:noProof/>
        </w:rPr>
        <w:drawing>
          <wp:inline distT="0" distB="0" distL="0" distR="0">
            <wp:extent cx="4574215" cy="1715534"/>
            <wp:effectExtent l="1905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036" cy="171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D68" w:rsidRDefault="00CA0325">
      <w:r>
        <w:rPr>
          <w:noProof/>
        </w:rPr>
        <w:lastRenderedPageBreak/>
        <w:drawing>
          <wp:inline distT="0" distB="0" distL="0" distR="0">
            <wp:extent cx="4510420" cy="1723519"/>
            <wp:effectExtent l="19050" t="0" r="443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117" cy="172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D68" w:rsidRDefault="00CA032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506610" cy="1654579"/>
            <wp:effectExtent l="19050" t="0" r="82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307" cy="16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25" w:rsidRDefault="00CA0325">
      <w:r>
        <w:rPr>
          <w:noProof/>
        </w:rPr>
        <w:drawing>
          <wp:inline distT="0" distB="0" distL="0" distR="0">
            <wp:extent cx="4506610" cy="1688404"/>
            <wp:effectExtent l="19050" t="0" r="82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307" cy="168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D68" w:rsidRDefault="001F2D68"/>
    <w:sectPr w:rsidR="001F2D68" w:rsidSect="001701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14C" w:rsidRDefault="0087214C" w:rsidP="00A56111">
      <w:r>
        <w:separator/>
      </w:r>
    </w:p>
  </w:endnote>
  <w:endnote w:type="continuationSeparator" w:id="0">
    <w:p w:rsidR="0087214C" w:rsidRDefault="0087214C" w:rsidP="00A56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14C" w:rsidRDefault="0087214C" w:rsidP="00A56111">
      <w:r>
        <w:separator/>
      </w:r>
    </w:p>
  </w:footnote>
  <w:footnote w:type="continuationSeparator" w:id="0">
    <w:p w:rsidR="0087214C" w:rsidRDefault="0087214C" w:rsidP="00A561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D68"/>
    <w:rsid w:val="00025FBE"/>
    <w:rsid w:val="00170176"/>
    <w:rsid w:val="001F2D68"/>
    <w:rsid w:val="00242205"/>
    <w:rsid w:val="004B6B25"/>
    <w:rsid w:val="00634066"/>
    <w:rsid w:val="00674761"/>
    <w:rsid w:val="0087214C"/>
    <w:rsid w:val="00A56111"/>
    <w:rsid w:val="00A8557B"/>
    <w:rsid w:val="00CA0325"/>
    <w:rsid w:val="00EB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7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2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F2D68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1F2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A561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A56111"/>
  </w:style>
  <w:style w:type="paragraph" w:styleId="a6">
    <w:name w:val="footer"/>
    <w:basedOn w:val="a"/>
    <w:link w:val="Char1"/>
    <w:uiPriority w:val="99"/>
    <w:semiHidden/>
    <w:unhideWhenUsed/>
    <w:rsid w:val="00A5611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A56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5EA9-D680-4F33-8837-FCC21BA1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가영</dc:creator>
  <cp:lastModifiedBy>김가영</cp:lastModifiedBy>
  <cp:revision>3</cp:revision>
  <dcterms:created xsi:type="dcterms:W3CDTF">2018-11-02T08:45:00Z</dcterms:created>
  <dcterms:modified xsi:type="dcterms:W3CDTF">2018-12-07T01:42:00Z</dcterms:modified>
</cp:coreProperties>
</file>